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CB21BC1" w:rsidR="00B566AC" w:rsidRDefault="00BD7540" w:rsidP="00231615">
            <w:r>
              <w:t>Miriam Call</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0DF98E5" w:rsidR="00B566AC" w:rsidRDefault="00BD7540" w:rsidP="00231615">
            <w:r>
              <w:t>03/22/25</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6CF94B47" w:rsidR="00B566AC" w:rsidRDefault="00BD7540" w:rsidP="00231615">
            <w:r>
              <w:t>5</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32C9C493" w:rsidR="00D90DAE" w:rsidRDefault="00BD7540" w:rsidP="00BD7540">
            <w:pPr>
              <w:pStyle w:val="ListParagraph"/>
              <w:spacing w:line="256" w:lineRule="auto"/>
              <w:ind w:left="0"/>
              <w:jc w:val="center"/>
            </w:pPr>
            <w:r>
              <w:t>X</w:t>
            </w: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CE21A26" w:rsidR="00FE6D93" w:rsidRDefault="00BD7540"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A07309E" w:rsidR="00B566AC" w:rsidRDefault="00BD7540"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F7B2C62" w:rsidR="00B566AC" w:rsidRDefault="002F104E"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5C259EAB" w:rsidR="00756018" w:rsidRDefault="002F104E" w:rsidP="00756018">
      <w:pPr>
        <w:pStyle w:val="ListParagraph"/>
      </w:pPr>
      <w:r>
        <w:t>15 Hours</w:t>
      </w: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2F104E"/>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BD7540"/>
    <w:rsid w:val="00C66AC1"/>
    <w:rsid w:val="00CB47E7"/>
    <w:rsid w:val="00D90DAE"/>
    <w:rsid w:val="00DB0AB5"/>
    <w:rsid w:val="00E7392B"/>
    <w:rsid w:val="00E92423"/>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all, Miriam</cp:lastModifiedBy>
  <cp:revision>17</cp:revision>
  <dcterms:created xsi:type="dcterms:W3CDTF">2020-07-17T21:41:00Z</dcterms:created>
  <dcterms:modified xsi:type="dcterms:W3CDTF">2025-03-18T14:53:00Z</dcterms:modified>
</cp:coreProperties>
</file>